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A45607" w:rsidRDefault="006D0C8D" w:rsidP="006D0C8D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D0C8D" w:rsidRPr="00A45607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</w:p>
    <w:p w:rsidR="006D0C8D" w:rsidRPr="00326020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 w:rsidR="001421A3">
        <w:rPr>
          <w:rFonts w:ascii="Times New Roman" w:hAnsi="Times New Roman" w:cs="Times New Roman"/>
          <w:sz w:val="24"/>
          <w:szCs w:val="24"/>
        </w:rPr>
        <w:t>___</w:t>
      </w:r>
      <w:r w:rsidR="00E14B4D">
        <w:rPr>
          <w:rFonts w:ascii="Times New Roman" w:hAnsi="Times New Roman" w:cs="Times New Roman"/>
          <w:sz w:val="24"/>
          <w:szCs w:val="24"/>
        </w:rPr>
        <w:t>_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E14B4D">
        <w:rPr>
          <w:rFonts w:ascii="Times New Roman" w:hAnsi="Times New Roman" w:cs="Times New Roman"/>
          <w:sz w:val="24"/>
          <w:szCs w:val="24"/>
        </w:rPr>
        <w:t>_____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21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№ _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03-04/00</w:t>
      </w:r>
      <w:r w:rsidR="00EB378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E14B4D">
        <w:rPr>
          <w:rFonts w:ascii="Times New Roman" w:hAnsi="Times New Roman" w:cs="Times New Roman"/>
          <w:sz w:val="24"/>
          <w:szCs w:val="24"/>
        </w:rPr>
        <w:t>_____</w:t>
      </w:r>
    </w:p>
    <w:p w:rsidR="006D0C8D" w:rsidRPr="00FC14D3" w:rsidRDefault="006D0C8D" w:rsidP="006D0C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0C8D" w:rsidRPr="00A4560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>
        <w:rPr>
          <w:rFonts w:ascii="Times New Roman" w:hAnsi="Times New Roman" w:cs="Times New Roman"/>
        </w:rPr>
        <w:t xml:space="preserve"> ПО КАЛУЖ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24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="0022475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до 24.03.2023 года инспекциях области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D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D02EA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6F5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D306E7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</w:t>
            </w:r>
            <w:r w:rsidRP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771A29" w:rsidRPr="00D306E7" w:rsidRDefault="007F04D1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771A29" w:rsidRPr="00D306E7" w:rsidRDefault="001421A3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0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r w:rsidR="00771A29" w:rsidRPr="00D30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3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F04D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</w:t>
            </w:r>
            <w:r w:rsidR="007F04D1">
              <w:rPr>
                <w:rFonts w:ascii="Times New Roman" w:hAnsi="Times New Roman"/>
                <w:sz w:val="24"/>
                <w:szCs w:val="24"/>
              </w:rPr>
              <w:t>жности руководителем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F37E1" w:rsidRPr="00CF37E1" w:rsidRDefault="007F04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C667A" w:rsidRDefault="007F04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1953" w:rsidRPr="00E30687" w:rsidRDefault="00D306E7" w:rsidP="00D3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й услуг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421A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отдела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лужской области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F7005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до 30 апреля, до 25 июля, до 10 октября,</w:t>
            </w:r>
          </w:p>
          <w:p w:rsidR="00DC667A" w:rsidRPr="00E30687" w:rsidRDefault="00CF7005" w:rsidP="00CF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тчетный год – до 20 января, следующего за отчетным период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F700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алужской области </w:t>
            </w:r>
          </w:p>
          <w:p w:rsidR="006F586C" w:rsidRDefault="006F586C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43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3434F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3434FE">
              <w:rPr>
                <w:rFonts w:ascii="Times New Roman" w:hAnsi="Times New Roman"/>
                <w:sz w:val="24"/>
                <w:szCs w:val="24"/>
              </w:rPr>
              <w:t xml:space="preserve">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6F586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до 20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3434F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«О показателях </w:t>
            </w:r>
            <w:proofErr w:type="gramStart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деятельности подразделений кадровых служб федеральных государственных органов</w:t>
            </w:r>
            <w:proofErr w:type="gramEnd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 отчетный период)</w:t>
            </w:r>
          </w:p>
          <w:p w:rsidR="00DC667A" w:rsidRPr="00E30687" w:rsidRDefault="00DC667A" w:rsidP="00343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434F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1F1CD9" w:rsidP="001F1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ФНС России правоприменительную 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1A1B2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</w:t>
            </w:r>
            <w:r w:rsidR="001F1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арта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E30687" w:rsidRDefault="001F1CD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1A1B20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306E7" w:rsidRDefault="00D306E7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  <w:p w:rsidR="006826FF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инансовый отдел</w:t>
            </w:r>
          </w:p>
          <w:p w:rsidR="00736101" w:rsidRDefault="001A1B20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</w:t>
            </w:r>
          </w:p>
          <w:p w:rsidR="00D306E7" w:rsidRPr="00736101" w:rsidRDefault="00D306E7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1A1B2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B06CD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826FF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6826FF">
              <w:rPr>
                <w:color w:val="auto"/>
              </w:rPr>
              <w:t xml:space="preserve"> по Калужской области</w:t>
            </w:r>
            <w:r w:rsidRPr="00736101">
              <w:rPr>
                <w:color w:val="auto"/>
              </w:rPr>
              <w:t xml:space="preserve"> в части правон</w:t>
            </w:r>
            <w:r w:rsidR="00B06CD4">
              <w:rPr>
                <w:color w:val="auto"/>
              </w:rPr>
              <w:t>арушений со стороны сотрудников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</w:t>
            </w:r>
          </w:p>
          <w:p w:rsidR="00B06CD4" w:rsidRPr="00736101" w:rsidRDefault="00B06CD4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64630">
              <w:t>У</w:t>
            </w:r>
            <w:r w:rsidRPr="0012400E">
              <w:t>ФНС России</w:t>
            </w:r>
            <w:r w:rsidR="00B64630">
              <w:t xml:space="preserve"> по Калуж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6CD4" w:rsidRDefault="006826FF" w:rsidP="00B06CD4">
            <w:pPr>
              <w:pStyle w:val="Default"/>
              <w:jc w:val="center"/>
            </w:pPr>
            <w:r>
              <w:t xml:space="preserve">Отдел информационной безопасности </w:t>
            </w:r>
          </w:p>
          <w:p w:rsidR="006826FF" w:rsidRPr="0012400E" w:rsidRDefault="006826FF" w:rsidP="00B06CD4">
            <w:pPr>
              <w:pStyle w:val="Default"/>
              <w:jc w:val="center"/>
            </w:pPr>
            <w: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ФНС России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6826FF" w:rsidP="006826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B06CD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ин</w:t>
            </w:r>
            <w:r w:rsidR="0098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1F50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ФНС России</w:t>
            </w:r>
          </w:p>
        </w:tc>
        <w:tc>
          <w:tcPr>
            <w:tcW w:w="5923" w:type="dxa"/>
            <w:shd w:val="clear" w:color="auto" w:fill="auto"/>
          </w:tcPr>
          <w:p w:rsidR="001D6285" w:rsidRPr="001D6285" w:rsidRDefault="001D6285" w:rsidP="001D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85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1D6285" w:rsidRPr="001D6285" w:rsidRDefault="001D6285" w:rsidP="001D6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1D6285" w:rsidP="001D6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93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931E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 w:rsid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931E43" w:rsidRPr="00931E43" w:rsidRDefault="00931E43" w:rsidP="00931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931E43" w:rsidRPr="00931E43" w:rsidRDefault="00931E43" w:rsidP="00931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2F6021" w:rsidRPr="00E30687" w:rsidRDefault="00931E43" w:rsidP="00931E43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подведомственных организаций ФНС Росси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7226F9" w:rsidP="0034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й налоговой службы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</w:t>
            </w:r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6F586C" w:rsidRPr="00E30687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931E43" w:rsidRDefault="006F586C" w:rsidP="002A7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6F586C" w:rsidRPr="00931E43" w:rsidRDefault="006F586C" w:rsidP="002A7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lastRenderedPageBreak/>
              <w:t>до 31 декабря 2023 г.</w:t>
            </w:r>
          </w:p>
          <w:p w:rsidR="006F586C" w:rsidRPr="00E30687" w:rsidRDefault="006F586C" w:rsidP="002A7D4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2A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х организаций ФНС Росси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F586C" w:rsidRPr="00E30687" w:rsidRDefault="006F586C" w:rsidP="0034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й налогов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6F586C" w:rsidRPr="00E30687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931E43" w:rsidRDefault="006F586C" w:rsidP="006F5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6F586C" w:rsidRPr="00931E43" w:rsidRDefault="006F586C" w:rsidP="006F5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6F586C" w:rsidRPr="00E30687" w:rsidRDefault="006F586C" w:rsidP="006F586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F586C" w:rsidRPr="00E30687" w:rsidRDefault="006F586C" w:rsidP="0034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6F9">
              <w:rPr>
                <w:rFonts w:ascii="Times New Roman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63" w:rsidRDefault="00A53963" w:rsidP="005B4788">
      <w:pPr>
        <w:spacing w:after="0" w:line="240" w:lineRule="auto"/>
      </w:pPr>
      <w:r>
        <w:separator/>
      </w:r>
    </w:p>
  </w:endnote>
  <w:endnote w:type="continuationSeparator" w:id="0">
    <w:p w:rsidR="00A53963" w:rsidRDefault="00A5396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63" w:rsidRDefault="00A53963" w:rsidP="005B4788">
      <w:pPr>
        <w:spacing w:after="0" w:line="240" w:lineRule="auto"/>
      </w:pPr>
      <w:r>
        <w:separator/>
      </w:r>
    </w:p>
  </w:footnote>
  <w:footnote w:type="continuationSeparator" w:id="0">
    <w:p w:rsidR="00A53963" w:rsidRDefault="00A5396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694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27B32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0869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1A3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1B20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285"/>
    <w:rsid w:val="001E0224"/>
    <w:rsid w:val="001F1CD9"/>
    <w:rsid w:val="001F2498"/>
    <w:rsid w:val="001F3562"/>
    <w:rsid w:val="001F50DF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756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CEB"/>
    <w:rsid w:val="00326020"/>
    <w:rsid w:val="00332562"/>
    <w:rsid w:val="003345A8"/>
    <w:rsid w:val="00335113"/>
    <w:rsid w:val="003375AF"/>
    <w:rsid w:val="00340448"/>
    <w:rsid w:val="0034071B"/>
    <w:rsid w:val="00340B81"/>
    <w:rsid w:val="003423F8"/>
    <w:rsid w:val="003434FE"/>
    <w:rsid w:val="003445E1"/>
    <w:rsid w:val="00345415"/>
    <w:rsid w:val="003456AA"/>
    <w:rsid w:val="00345A89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694B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468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28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26FF"/>
    <w:rsid w:val="00683C49"/>
    <w:rsid w:val="00683E10"/>
    <w:rsid w:val="006865EC"/>
    <w:rsid w:val="006932C0"/>
    <w:rsid w:val="00696E30"/>
    <w:rsid w:val="00697D86"/>
    <w:rsid w:val="006A1723"/>
    <w:rsid w:val="006B0381"/>
    <w:rsid w:val="006B1BFD"/>
    <w:rsid w:val="006B2C4A"/>
    <w:rsid w:val="006B520C"/>
    <w:rsid w:val="006B5386"/>
    <w:rsid w:val="006B53A8"/>
    <w:rsid w:val="006B64B8"/>
    <w:rsid w:val="006B6674"/>
    <w:rsid w:val="006C0343"/>
    <w:rsid w:val="006D04CA"/>
    <w:rsid w:val="006D0C8D"/>
    <w:rsid w:val="006D1057"/>
    <w:rsid w:val="006D76F9"/>
    <w:rsid w:val="006E0A2A"/>
    <w:rsid w:val="006E1068"/>
    <w:rsid w:val="006E1869"/>
    <w:rsid w:val="006E3A61"/>
    <w:rsid w:val="006E3BCE"/>
    <w:rsid w:val="006E406B"/>
    <w:rsid w:val="006F586C"/>
    <w:rsid w:val="00704015"/>
    <w:rsid w:val="00706067"/>
    <w:rsid w:val="00711BDB"/>
    <w:rsid w:val="0071234B"/>
    <w:rsid w:val="007161CE"/>
    <w:rsid w:val="00721303"/>
    <w:rsid w:val="00721939"/>
    <w:rsid w:val="00721D20"/>
    <w:rsid w:val="007226F9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19DE"/>
    <w:rsid w:val="007A2196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22CE"/>
    <w:rsid w:val="007C69E1"/>
    <w:rsid w:val="007D0882"/>
    <w:rsid w:val="007D6201"/>
    <w:rsid w:val="007D7F15"/>
    <w:rsid w:val="007E2C15"/>
    <w:rsid w:val="007E4563"/>
    <w:rsid w:val="007E799F"/>
    <w:rsid w:val="007E7A39"/>
    <w:rsid w:val="007F04D1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E47"/>
    <w:rsid w:val="008721DF"/>
    <w:rsid w:val="0087606C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1E43"/>
    <w:rsid w:val="00932A79"/>
    <w:rsid w:val="00936A35"/>
    <w:rsid w:val="00941B71"/>
    <w:rsid w:val="00941DA3"/>
    <w:rsid w:val="0094205B"/>
    <w:rsid w:val="00944ECD"/>
    <w:rsid w:val="00947755"/>
    <w:rsid w:val="0095223C"/>
    <w:rsid w:val="00954EBC"/>
    <w:rsid w:val="00965683"/>
    <w:rsid w:val="00971549"/>
    <w:rsid w:val="0097489D"/>
    <w:rsid w:val="009771EA"/>
    <w:rsid w:val="009840C0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01B5"/>
    <w:rsid w:val="009E374C"/>
    <w:rsid w:val="009F7DAB"/>
    <w:rsid w:val="00A0711B"/>
    <w:rsid w:val="00A07270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396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1970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2204"/>
    <w:rsid w:val="00AF6786"/>
    <w:rsid w:val="00AF7F91"/>
    <w:rsid w:val="00B03F4D"/>
    <w:rsid w:val="00B06CD4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630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6D73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005"/>
    <w:rsid w:val="00CF7866"/>
    <w:rsid w:val="00D00185"/>
    <w:rsid w:val="00D02EAB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6E7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C75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4B4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378A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E85F-49BF-4933-8BD5-67484F2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admin</cp:lastModifiedBy>
  <cp:revision>2</cp:revision>
  <cp:lastPrinted>2023-03-28T13:09:00Z</cp:lastPrinted>
  <dcterms:created xsi:type="dcterms:W3CDTF">2023-10-30T13:13:00Z</dcterms:created>
  <dcterms:modified xsi:type="dcterms:W3CDTF">2023-10-30T13:13:00Z</dcterms:modified>
</cp:coreProperties>
</file>